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D6" w:rsidRDefault="00CD439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DE60D6" w:rsidRDefault="00DE60D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7763EA" w:rsidRPr="00806AF4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7763EA" w:rsidRPr="00806AF4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دفتر التنقيط </w:t>
      </w: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7763EA" w:rsidRPr="00B85B0E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للتعليم المتوسط</w:t>
      </w:r>
      <w:r>
        <w:rPr>
          <w:rFonts w:asciiTheme="majorBidi" w:hAnsiTheme="majorBidi" w:cstheme="majorBidi" w:hint="cs"/>
          <w:b/>
          <w:bCs/>
          <w:sz w:val="72"/>
          <w:szCs w:val="72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</w:t>
      </w: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7763EA" w:rsidRDefault="007763EA" w:rsidP="007763EA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7763EA" w:rsidRDefault="007763EA" w:rsidP="007763E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7763EA" w:rsidRDefault="007763EA" w:rsidP="007763E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7763EA" w:rsidRDefault="007763EA" w:rsidP="007763E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0F01C1" w:rsidRPr="007763EA" w:rsidRDefault="007763EA" w:rsidP="007763EA">
      <w:pPr>
        <w:bidi/>
        <w:ind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2025-2026</w:t>
      </w:r>
      <w:r w:rsidR="007C1FFE">
        <w:rPr>
          <w:rFonts w:ascii="A Suls" w:hAnsi="A Suls" w:cs="AlBilad"/>
          <w:sz w:val="36"/>
          <w:szCs w:val="36"/>
          <w:rtl/>
          <w:lang w:eastAsia="fr-FR"/>
        </w:rPr>
        <w:pict>
          <v:rect id="_x0000_s1036" style="position:absolute;left:0;text-align:left;margin-left:-11.85pt;margin-top:13.4pt;width:556.5pt;height:99pt;z-index:251667456;mso-position-horizontal-relative:text;mso-position-vertical-relative:text" filled="f" stroked="f">
            <v:textbox style="mso-next-textbox:#_x0000_s1036">
              <w:txbxContent>
                <w:p w:rsidR="00DE60D6" w:rsidRDefault="00DE60D6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 w:rsidR="007C1FFE">
        <w:rPr>
          <w:rFonts w:ascii="A Suls" w:hAnsi="A Suls" w:cs="AlBilad"/>
          <w:sz w:val="40"/>
          <w:szCs w:val="40"/>
          <w:rtl/>
          <w:lang w:eastAsia="fr-FR"/>
        </w:rPr>
        <w:pict>
          <v:rect id="_x0000_s1037" style="position:absolute;left:0;text-align:left;margin-left:40.35pt;margin-top:26.55pt;width:187.5pt;height:51pt;z-index:251668480;mso-position-horizontal-relative:text;mso-position-vertical-relative:text" filled="f" stroked="f">
            <v:textbox style="mso-next-textbox:#_x0000_s1037">
              <w:txbxContent>
                <w:p w:rsidR="00DE60D6" w:rsidRDefault="00DE60D6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0F01C1" w:rsidRDefault="000F01C1" w:rsidP="000F01C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</w:p>
    <w:p w:rsidR="00DE60D6" w:rsidRDefault="00CD4397" w:rsidP="000F01C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DE60D6" w:rsidRDefault="00DE60D6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</w:p>
    <w:p w:rsidR="00DE60D6" w:rsidRDefault="00DE60D6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0F01C1" w:rsidRDefault="007763EA" w:rsidP="000F01C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 w:rsidRPr="007763EA">
        <w:rPr>
          <w:rFonts w:ascii="Arial" w:hAnsi="Arial" w:cs="AlBilad"/>
          <w:b/>
          <w:bCs/>
          <w:sz w:val="40"/>
          <w:szCs w:val="40"/>
          <w:rtl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1649268</wp:posOffset>
            </wp:positionV>
            <wp:extent cx="4447309" cy="5818909"/>
            <wp:effectExtent l="0" t="0" r="0" b="0"/>
            <wp:wrapNone/>
            <wp:docPr id="6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0D6" w:rsidRDefault="00DE60D6">
      <w:pPr>
        <w:bidi/>
        <w:jc w:val="center"/>
        <w:rPr>
          <w:rFonts w:ascii="Arial" w:hAnsi="Arial" w:cs="AlBilad"/>
          <w:b/>
          <w:bCs/>
          <w:sz w:val="40"/>
          <w:szCs w:val="40"/>
        </w:rPr>
      </w:pPr>
    </w:p>
    <w:p w:rsidR="00DE60D6" w:rsidRDefault="00DE60D6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Default="000F01C1" w:rsidP="000F01C1">
      <w:pPr>
        <w:tabs>
          <w:tab w:val="left" w:pos="8542"/>
        </w:tabs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</w:rPr>
        <w:lastRenderedPageBreak/>
        <w:tab/>
      </w:r>
    </w:p>
    <w:p w:rsidR="000F01C1" w:rsidRPr="000F01C1" w:rsidRDefault="000F01C1" w:rsidP="000F01C1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F01C1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0F01C1" w:rsidRPr="000F01C1" w:rsidRDefault="000F01C1" w:rsidP="000F01C1">
      <w:pPr>
        <w:bidi/>
        <w:ind w:left="36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DZ"/>
        </w:rPr>
      </w:pPr>
      <w:r w:rsidRPr="000F01C1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0F01C1" w:rsidRPr="000F01C1" w:rsidRDefault="000F01C1" w:rsidP="000F01C1">
      <w:pPr>
        <w:bidi/>
        <w:spacing w:line="360" w:lineRule="auto"/>
        <w:ind w:left="36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DZ"/>
        </w:rPr>
      </w:pPr>
      <w:r w:rsidRPr="000F01C1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0F01C1" w:rsidRPr="000F01C1" w:rsidRDefault="000F01C1" w:rsidP="000F01C1">
      <w:pPr>
        <w:bidi/>
        <w:spacing w:line="360" w:lineRule="auto"/>
        <w:ind w:left="36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</w:pPr>
      <w:r w:rsidRPr="000F01C1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0F01C1" w:rsidRDefault="000F01C1" w:rsidP="000F01C1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0F01C1" w:rsidRDefault="000F01C1" w:rsidP="000F01C1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0F01C1" w:rsidRPr="000F01C1" w:rsidRDefault="000F01C1" w:rsidP="000F01C1">
      <w:pPr>
        <w:bidi/>
        <w:spacing w:line="360" w:lineRule="auto"/>
        <w:ind w:left="36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</w:pPr>
      <w:r w:rsidRPr="000F01C1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0F01C1" w:rsidRPr="000F01C1" w:rsidRDefault="000F01C1" w:rsidP="000F01C1">
      <w:pPr>
        <w:bidi/>
        <w:spacing w:line="360" w:lineRule="auto"/>
        <w:ind w:left="36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</w:pPr>
      <w:r w:rsidRPr="000F01C1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0F01C1" w:rsidRDefault="000F01C1" w:rsidP="003014F6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 w:rsidR="003014F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</w:t>
      </w:r>
    </w:p>
    <w:p w:rsidR="000F01C1" w:rsidRDefault="000F01C1" w:rsidP="000F01C1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</w:t>
      </w:r>
      <w:r w:rsidR="003014F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</w:p>
    <w:p w:rsidR="004734A6" w:rsidRDefault="004734A6" w:rsidP="004734A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734A6" w:rsidRDefault="004734A6" w:rsidP="007763E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734A6" w:rsidRDefault="007C1FFE" w:rsidP="004734A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pict>
          <v:roundrect id="_x0000_s1041" style="position:absolute;left:0;text-align:left;margin-left:-12.45pt;margin-top:-16.6pt;width:161.15pt;height:24.7pt;z-index:251688960" arcsize="10923f" strokecolor="#f9f">
            <v:textbox style="mso-next-textbox:#_x0000_s1041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0" style="position:absolute;left:0;text-align:left;margin-left:375.5pt;margin-top:-16.6pt;width:161.15pt;height:24.7pt;z-index:251687936" arcsize="10923f" strokecolor="#f9f">
            <v:textbox style="mso-next-textbox:#_x0000_s1040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 w:rsidR="004734A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                            </w:t>
      </w:r>
    </w:p>
    <w:tbl>
      <w:tblPr>
        <w:tblStyle w:val="Grilledutableau"/>
        <w:bidiVisual/>
        <w:tblW w:w="10880" w:type="dxa"/>
        <w:tblLayout w:type="fixed"/>
        <w:tblLook w:val="04A0"/>
      </w:tblPr>
      <w:tblGrid>
        <w:gridCol w:w="588"/>
        <w:gridCol w:w="2920"/>
        <w:gridCol w:w="709"/>
        <w:gridCol w:w="567"/>
        <w:gridCol w:w="709"/>
        <w:gridCol w:w="708"/>
        <w:gridCol w:w="709"/>
        <w:gridCol w:w="660"/>
        <w:gridCol w:w="899"/>
        <w:gridCol w:w="993"/>
        <w:gridCol w:w="1418"/>
      </w:tblGrid>
      <w:tr w:rsidR="004734A6" w:rsidTr="00FE5D97">
        <w:trPr>
          <w:cantSplit/>
          <w:trHeight w:val="280"/>
        </w:trPr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660" w:type="dxa"/>
            <w:vMerge w:val="restart"/>
            <w:shd w:val="clear" w:color="auto" w:fill="FFFFCC"/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فرض </w:t>
            </w:r>
          </w:p>
        </w:tc>
        <w:tc>
          <w:tcPr>
            <w:tcW w:w="899" w:type="dxa"/>
            <w:vMerge w:val="restart"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993" w:type="dxa"/>
            <w:vMerge w:val="restart"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418" w:type="dxa"/>
            <w:vMerge w:val="restart"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4734A6" w:rsidTr="00FE5D97">
        <w:trPr>
          <w:cantSplit/>
          <w:trHeight w:val="1027"/>
        </w:trPr>
        <w:tc>
          <w:tcPr>
            <w:tcW w:w="588" w:type="dxa"/>
            <w:tcBorders>
              <w:top w:val="single" w:sz="4" w:space="0" w:color="auto"/>
            </w:tcBorders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0" w:type="dxa"/>
            <w:vMerge/>
            <w:shd w:val="clear" w:color="auto" w:fill="FFFFCC"/>
            <w:textDirection w:val="btLr"/>
          </w:tcPr>
          <w:p w:rsidR="004734A6" w:rsidRDefault="004734A6" w:rsidP="00FE5D9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  <w:vMerge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</w:tcPr>
          <w:p w:rsidR="004734A6" w:rsidRDefault="004734A6" w:rsidP="00FE5D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3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5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8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9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4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6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7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8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9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3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4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6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7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8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9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0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1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2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3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4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5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6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7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8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0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734A6" w:rsidTr="00FE5D97">
        <w:tc>
          <w:tcPr>
            <w:tcW w:w="588" w:type="dxa"/>
          </w:tcPr>
          <w:p w:rsidR="004734A6" w:rsidRDefault="004734A6" w:rsidP="00FE5D97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1</w:t>
            </w:r>
          </w:p>
        </w:tc>
        <w:tc>
          <w:tcPr>
            <w:tcW w:w="2920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734A6" w:rsidRDefault="004734A6" w:rsidP="00FE5D9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4734A6" w:rsidRDefault="007C1FFE" w:rsidP="004734A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6" style="position:absolute;left:0;text-align:left;margin-left:-25pt;margin-top:4.4pt;width:104.9pt;height:24.7pt;z-index:251694080;mso-position-horizontal-relative:text;mso-position-vertical-relative:text" arcsize="10923f" strokecolor="#007033">
            <v:textbox style="mso-next-textbox:#_x0000_s1046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5" style="position:absolute;left:0;text-align:left;margin-left:85.75pt;margin-top:4.4pt;width:113.4pt;height:24.7pt;z-index:251693056;mso-position-horizontal-relative:text;mso-position-vertical-relative:text" arcsize="10923f" strokecolor="#007033">
            <v:textbox style="mso-next-textbox:#_x0000_s1045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4" style="position:absolute;left:0;text-align:left;margin-left:202.7pt;margin-top:4.4pt;width:110.55pt;height:24.7pt;z-index:251692032;mso-position-horizontal-relative:text;mso-position-vertical-relative:text" arcsize="10923f" strokecolor="#007033">
            <v:textbox style="mso-next-textbox:#_x0000_s1044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3" style="position:absolute;left:0;text-align:left;margin-left:318.7pt;margin-top:4.4pt;width:104.9pt;height:24.7pt;z-index:251691008;mso-position-horizontal-relative:text;mso-position-vertical-relative:text" arcsize="10923f" strokecolor="#007033">
            <v:textbox style="mso-next-textbox:#_x0000_s1043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pict>
          <v:roundrect id="_x0000_s1042" style="position:absolute;left:0;text-align:left;margin-left:431.75pt;margin-top:4.4pt;width:104.9pt;height:24.7pt;z-index:251689984;mso-position-horizontal-relative:text;mso-position-vertical-relative:text" arcsize="10923f" strokecolor="#007033">
            <v:textbox style="mso-next-textbox:#_x0000_s1042">
              <w:txbxContent>
                <w:p w:rsidR="004734A6" w:rsidRDefault="004734A6" w:rsidP="004734A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</w:p>
    <w:p w:rsidR="000F01C1" w:rsidRDefault="000F01C1" w:rsidP="000F01C1">
      <w:pPr>
        <w:tabs>
          <w:tab w:val="left" w:pos="8542"/>
        </w:tabs>
        <w:bidi/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</w:p>
    <w:p w:rsidR="000F01C1" w:rsidRPr="000F01C1" w:rsidRDefault="007763EA" w:rsidP="000F01C1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  <w:lang w:bidi="ar-DZ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9325</wp:posOffset>
            </wp:positionH>
            <wp:positionV relativeFrom="paragraph">
              <wp:posOffset>2672946</wp:posOffset>
            </wp:positionV>
            <wp:extent cx="5631872" cy="3304309"/>
            <wp:effectExtent l="0" t="0" r="0" b="0"/>
            <wp:wrapNone/>
            <wp:docPr id="15" name="Image 1" descr="islamasil-56-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slamasil-56-2-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872" cy="330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01C1" w:rsidRPr="000F01C1" w:rsidSect="00DE60D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21" w:rsidRDefault="00995421">
      <w:pPr>
        <w:spacing w:line="240" w:lineRule="auto"/>
      </w:pPr>
      <w:r>
        <w:separator/>
      </w:r>
    </w:p>
  </w:endnote>
  <w:endnote w:type="continuationSeparator" w:id="1">
    <w:p w:rsidR="00995421" w:rsidRDefault="00995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21" w:rsidRDefault="00995421">
      <w:pPr>
        <w:spacing w:after="0"/>
      </w:pPr>
      <w:r>
        <w:separator/>
      </w:r>
    </w:p>
  </w:footnote>
  <w:footnote w:type="continuationSeparator" w:id="1">
    <w:p w:rsidR="00995421" w:rsidRDefault="009954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5123D"/>
    <w:rsid w:val="00073C01"/>
    <w:rsid w:val="00081150"/>
    <w:rsid w:val="000A0D11"/>
    <w:rsid w:val="000A6A61"/>
    <w:rsid w:val="000D0249"/>
    <w:rsid w:val="000E7B88"/>
    <w:rsid w:val="000F01C1"/>
    <w:rsid w:val="000F2ACD"/>
    <w:rsid w:val="000F330A"/>
    <w:rsid w:val="00102485"/>
    <w:rsid w:val="00111272"/>
    <w:rsid w:val="001134D8"/>
    <w:rsid w:val="00113F95"/>
    <w:rsid w:val="0011440C"/>
    <w:rsid w:val="00116F6F"/>
    <w:rsid w:val="00117FA8"/>
    <w:rsid w:val="001527DE"/>
    <w:rsid w:val="00156A7A"/>
    <w:rsid w:val="00184C0F"/>
    <w:rsid w:val="001901D8"/>
    <w:rsid w:val="001A10F4"/>
    <w:rsid w:val="001A7CA5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2F1329"/>
    <w:rsid w:val="003014F6"/>
    <w:rsid w:val="003067DE"/>
    <w:rsid w:val="003134E4"/>
    <w:rsid w:val="00313BA8"/>
    <w:rsid w:val="00313E78"/>
    <w:rsid w:val="00324D57"/>
    <w:rsid w:val="0033088F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734A6"/>
    <w:rsid w:val="00474BDA"/>
    <w:rsid w:val="00482101"/>
    <w:rsid w:val="00484944"/>
    <w:rsid w:val="00486A47"/>
    <w:rsid w:val="00487A29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4FB8"/>
    <w:rsid w:val="006068CA"/>
    <w:rsid w:val="00617DA6"/>
    <w:rsid w:val="006222DF"/>
    <w:rsid w:val="0063633C"/>
    <w:rsid w:val="00662827"/>
    <w:rsid w:val="0069533A"/>
    <w:rsid w:val="006A2E0C"/>
    <w:rsid w:val="006A3A73"/>
    <w:rsid w:val="006A5E4C"/>
    <w:rsid w:val="006A63DA"/>
    <w:rsid w:val="006A700D"/>
    <w:rsid w:val="006E4D67"/>
    <w:rsid w:val="006E794D"/>
    <w:rsid w:val="00723C53"/>
    <w:rsid w:val="00765974"/>
    <w:rsid w:val="00767FB8"/>
    <w:rsid w:val="007763EA"/>
    <w:rsid w:val="0079798E"/>
    <w:rsid w:val="007A376B"/>
    <w:rsid w:val="007A5F19"/>
    <w:rsid w:val="007C1FFE"/>
    <w:rsid w:val="007D07B1"/>
    <w:rsid w:val="007E6D84"/>
    <w:rsid w:val="007F6945"/>
    <w:rsid w:val="007F769D"/>
    <w:rsid w:val="008173FA"/>
    <w:rsid w:val="008226B9"/>
    <w:rsid w:val="00823C1E"/>
    <w:rsid w:val="0083694B"/>
    <w:rsid w:val="00853D03"/>
    <w:rsid w:val="00855B69"/>
    <w:rsid w:val="00856C10"/>
    <w:rsid w:val="00860641"/>
    <w:rsid w:val="00864D82"/>
    <w:rsid w:val="00871EE1"/>
    <w:rsid w:val="00887029"/>
    <w:rsid w:val="00894356"/>
    <w:rsid w:val="008C3E6D"/>
    <w:rsid w:val="008C4A2A"/>
    <w:rsid w:val="008D672B"/>
    <w:rsid w:val="008E084F"/>
    <w:rsid w:val="008E6E6E"/>
    <w:rsid w:val="008F7D32"/>
    <w:rsid w:val="00916521"/>
    <w:rsid w:val="00917D36"/>
    <w:rsid w:val="009202F1"/>
    <w:rsid w:val="00931E88"/>
    <w:rsid w:val="00945D17"/>
    <w:rsid w:val="00984C6F"/>
    <w:rsid w:val="00994B5E"/>
    <w:rsid w:val="00995421"/>
    <w:rsid w:val="009A0FAB"/>
    <w:rsid w:val="009C57CD"/>
    <w:rsid w:val="009D400B"/>
    <w:rsid w:val="009D59FD"/>
    <w:rsid w:val="009E308F"/>
    <w:rsid w:val="009F5422"/>
    <w:rsid w:val="00A22B8B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AD3DB2"/>
    <w:rsid w:val="00B045B7"/>
    <w:rsid w:val="00B055CA"/>
    <w:rsid w:val="00B10462"/>
    <w:rsid w:val="00B1555A"/>
    <w:rsid w:val="00B20E09"/>
    <w:rsid w:val="00B42A29"/>
    <w:rsid w:val="00B66DF8"/>
    <w:rsid w:val="00B80F49"/>
    <w:rsid w:val="00BB1D8A"/>
    <w:rsid w:val="00BC088B"/>
    <w:rsid w:val="00BC76E5"/>
    <w:rsid w:val="00BD34EB"/>
    <w:rsid w:val="00BD4544"/>
    <w:rsid w:val="00BD608D"/>
    <w:rsid w:val="00BF1BD6"/>
    <w:rsid w:val="00C05B81"/>
    <w:rsid w:val="00C148BE"/>
    <w:rsid w:val="00C16B77"/>
    <w:rsid w:val="00C2484D"/>
    <w:rsid w:val="00C27658"/>
    <w:rsid w:val="00C370DA"/>
    <w:rsid w:val="00C43401"/>
    <w:rsid w:val="00C46FB1"/>
    <w:rsid w:val="00C865A8"/>
    <w:rsid w:val="00C87E45"/>
    <w:rsid w:val="00C9288A"/>
    <w:rsid w:val="00CA1DCA"/>
    <w:rsid w:val="00CA54FD"/>
    <w:rsid w:val="00CD4397"/>
    <w:rsid w:val="00CE64AA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DE1D9B"/>
    <w:rsid w:val="00DE60D6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EE401E"/>
    <w:rsid w:val="00F14562"/>
    <w:rsid w:val="00F15DDC"/>
    <w:rsid w:val="00F23AA7"/>
    <w:rsid w:val="00F31AFD"/>
    <w:rsid w:val="00F55BF7"/>
    <w:rsid w:val="00F60B1F"/>
    <w:rsid w:val="00F61DA2"/>
    <w:rsid w:val="00F64CFA"/>
    <w:rsid w:val="00F66F3C"/>
    <w:rsid w:val="00F72DCE"/>
    <w:rsid w:val="00F775CA"/>
    <w:rsid w:val="00FA1A1B"/>
    <w:rsid w:val="00FA7A06"/>
    <w:rsid w:val="00FB08E5"/>
    <w:rsid w:val="00FF56A6"/>
    <w:rsid w:val="63075132"/>
    <w:rsid w:val="777B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D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E60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DE60D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DE6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60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60D6"/>
    <w:pPr>
      <w:spacing w:after="200" w:line="276" w:lineRule="auto"/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DE60D6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DE60D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E6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38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user</cp:lastModifiedBy>
  <cp:revision>23</cp:revision>
  <cp:lastPrinted>2022-07-23T16:35:00Z</cp:lastPrinted>
  <dcterms:created xsi:type="dcterms:W3CDTF">2025-06-29T13:45:00Z</dcterms:created>
  <dcterms:modified xsi:type="dcterms:W3CDTF">2025-08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07A2D5FEBE0410D81BD530345907450_12</vt:lpwstr>
  </property>
</Properties>
</file>